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F8FBB" w14:textId="77777777" w:rsidR="00BB24DB" w:rsidRPr="00BB24DB" w:rsidRDefault="00BB24DB" w:rsidP="00BB24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b/>
          <w:bCs/>
          <w:color w:val="000000"/>
          <w:sz w:val="32"/>
          <w:szCs w:val="32"/>
          <w:lang w:val="sk-SK" w:eastAsia="sk-SK"/>
        </w:rPr>
        <w:t>SPLNOMOCNENIE</w:t>
      </w:r>
    </w:p>
    <w:p w14:paraId="6899B7F2" w14:textId="77777777" w:rsidR="00BB24DB" w:rsidRPr="00BB24DB" w:rsidRDefault="00BB24DB" w:rsidP="00BB24DB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 xml:space="preserve">V súlade s vyhláškou MŠ SR č. 306/2008 </w:t>
      </w:r>
      <w:proofErr w:type="spellStart"/>
      <w:r w:rsidRPr="00BB24DB">
        <w:rPr>
          <w:rFonts w:ascii="Calibri" w:eastAsia="Times New Roman" w:hAnsi="Calibri" w:cs="Calibri"/>
          <w:color w:val="000000"/>
          <w:lang w:val="sk-SK" w:eastAsia="sk-SK"/>
        </w:rPr>
        <w:t>Z.z</w:t>
      </w:r>
      <w:proofErr w:type="spellEnd"/>
      <w:r w:rsidRPr="00BB24DB">
        <w:rPr>
          <w:rFonts w:ascii="Calibri" w:eastAsia="Times New Roman" w:hAnsi="Calibri" w:cs="Calibri"/>
          <w:color w:val="000000"/>
          <w:lang w:val="sk-SK" w:eastAsia="sk-SK"/>
        </w:rPr>
        <w:t xml:space="preserve">. o materskej škole v znení vyhlášky MŠ SR č. 308/2009 </w:t>
      </w:r>
      <w:proofErr w:type="spellStart"/>
      <w:r w:rsidRPr="00BB24DB">
        <w:rPr>
          <w:rFonts w:ascii="Calibri" w:eastAsia="Times New Roman" w:hAnsi="Calibri" w:cs="Calibri"/>
          <w:color w:val="000000"/>
          <w:lang w:val="sk-SK" w:eastAsia="sk-SK"/>
        </w:rPr>
        <w:t>Z.z</w:t>
      </w:r>
      <w:proofErr w:type="spellEnd"/>
      <w:r w:rsidRPr="00BB24DB">
        <w:rPr>
          <w:rFonts w:ascii="Calibri" w:eastAsia="Times New Roman" w:hAnsi="Calibri" w:cs="Calibri"/>
          <w:color w:val="000000"/>
          <w:lang w:val="sk-SK" w:eastAsia="sk-SK"/>
        </w:rPr>
        <w:t>. §7 ods. 8 splnomocňujem svoje ďalšie maloleté dieťa (staršie ako 10 rokov) alebo inú dospelú osobu na preberanie dieťaťa</w:t>
      </w:r>
    </w:p>
    <w:p w14:paraId="6C32B5E6" w14:textId="77777777" w:rsidR="00BB24DB" w:rsidRPr="00BB24DB" w:rsidRDefault="00BB24DB" w:rsidP="00BB24D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Meno a priezvisko: ………………………………………………..……………., dátum narodenia: …………………….………,</w:t>
      </w:r>
    </w:p>
    <w:p w14:paraId="7079237A" w14:textId="50A1D5C3" w:rsidR="00BB24DB" w:rsidRPr="00BB24DB" w:rsidRDefault="00BB24DB" w:rsidP="00BB24D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ktoré je v školskom roku 2021/22 žiakom    ……………………………………… triedy Materskej školy Nepoškvrneného srdca Panny Márie, Kláštorné námestie 1, 901 01 Malacky. </w:t>
      </w:r>
    </w:p>
    <w:p w14:paraId="7252E0F3" w14:textId="77777777" w:rsidR="00BB24DB" w:rsidRPr="00BB24DB" w:rsidRDefault="00BB24DB" w:rsidP="00BB24D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Splnomocnená osoba po prevzatí dieťaťa od pedagogického zamestnanca materskej školy, za toto dieťa zodpovedá. V prípade, že zákonný zástupca splnomocní svoje maloleté dieťa, zodpovedá po prevzatí za dieťa zákonný zástupca. </w:t>
      </w:r>
    </w:p>
    <w:p w14:paraId="708CBE30" w14:textId="77777777" w:rsidR="00BB24DB" w:rsidRPr="00BB24DB" w:rsidRDefault="00BB24DB" w:rsidP="00BB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626937A3" w14:textId="77777777" w:rsidR="00BB24DB" w:rsidRPr="00BB24DB" w:rsidRDefault="00BB24DB" w:rsidP="00BB24D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b/>
          <w:bCs/>
          <w:color w:val="000000"/>
          <w:lang w:val="sk-SK" w:eastAsia="sk-SK"/>
        </w:rPr>
        <w:t>Splnomocnené maloleté dieťa, staršie ako 10 rokov:</w:t>
      </w:r>
    </w:p>
    <w:p w14:paraId="79886052" w14:textId="77777777" w:rsidR="00BB24DB" w:rsidRPr="00BB24DB" w:rsidRDefault="00BB24DB" w:rsidP="00BB24D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Meno a priezvisko:  ………………………………………………………      dátum narodenia: …………………………………</w:t>
      </w:r>
    </w:p>
    <w:p w14:paraId="7FE43082" w14:textId="77777777" w:rsidR="00BB24DB" w:rsidRPr="00BB24DB" w:rsidRDefault="00BB24DB" w:rsidP="00BB24D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bydlisko: ………………………………………………………………………       vzťah k dieťaťu (súrodenec) : ………………..</w:t>
      </w:r>
    </w:p>
    <w:p w14:paraId="7025DBD7" w14:textId="77777777" w:rsidR="00BB24DB" w:rsidRPr="00BB24DB" w:rsidRDefault="00BB24DB" w:rsidP="00BB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776FC79B" w14:textId="77777777" w:rsidR="00BB24DB" w:rsidRPr="00BB24DB" w:rsidRDefault="00BB24DB" w:rsidP="00BB24D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b/>
          <w:bCs/>
          <w:color w:val="000000"/>
          <w:lang w:val="sk-SK" w:eastAsia="sk-SK"/>
        </w:rPr>
        <w:t>Splnomocnené dospelé osoby:</w:t>
      </w:r>
    </w:p>
    <w:p w14:paraId="164972EE" w14:textId="77777777" w:rsidR="00BB24DB" w:rsidRPr="00BB24DB" w:rsidRDefault="00BB24DB" w:rsidP="001B47FF">
      <w:pPr>
        <w:numPr>
          <w:ilvl w:val="0"/>
          <w:numId w:val="4"/>
        </w:numPr>
        <w:spacing w:before="240" w:after="0" w:line="240" w:lineRule="auto"/>
        <w:ind w:left="709" w:hanging="709"/>
        <w:jc w:val="both"/>
        <w:textAlignment w:val="baseline"/>
        <w:rPr>
          <w:rFonts w:ascii="Calibri" w:eastAsia="Times New Roman" w:hAnsi="Calibri" w:cs="Calibri"/>
          <w:color w:val="000000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Meno a priezvisko: ……………………………………………………..</w:t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</w:r>
      <w:proofErr w:type="spellStart"/>
      <w:r w:rsidRPr="00BB24DB">
        <w:rPr>
          <w:rFonts w:ascii="Calibri" w:eastAsia="Times New Roman" w:hAnsi="Calibri" w:cs="Calibri"/>
          <w:color w:val="000000"/>
          <w:lang w:val="sk-SK" w:eastAsia="sk-SK"/>
        </w:rPr>
        <w:t>Tel.kontakt</w:t>
      </w:r>
      <w:proofErr w:type="spellEnd"/>
      <w:r w:rsidRPr="00BB24DB">
        <w:rPr>
          <w:rFonts w:ascii="Calibri" w:eastAsia="Times New Roman" w:hAnsi="Calibri" w:cs="Calibri"/>
          <w:color w:val="000000"/>
          <w:lang w:val="sk-SK" w:eastAsia="sk-SK"/>
        </w:rPr>
        <w:t>: ….………………………….</w:t>
      </w:r>
    </w:p>
    <w:p w14:paraId="1ACAE469" w14:textId="77777777" w:rsidR="00BB24DB" w:rsidRPr="00BB24DB" w:rsidRDefault="00BB24DB" w:rsidP="00BB24DB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Bydlisko: ……………………………………………………………………..</w:t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  <w:t>vzťah k dieťaťu: ………………………..</w:t>
      </w:r>
    </w:p>
    <w:p w14:paraId="74A962B6" w14:textId="77777777" w:rsidR="00BB24DB" w:rsidRPr="00BB24DB" w:rsidRDefault="00BB24DB" w:rsidP="00BB24DB">
      <w:pPr>
        <w:numPr>
          <w:ilvl w:val="0"/>
          <w:numId w:val="5"/>
        </w:numPr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Meno a priezvisko: ………………………………………………………</w:t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</w:r>
      <w:proofErr w:type="spellStart"/>
      <w:r w:rsidRPr="00BB24DB">
        <w:rPr>
          <w:rFonts w:ascii="Calibri" w:eastAsia="Times New Roman" w:hAnsi="Calibri" w:cs="Calibri"/>
          <w:color w:val="000000"/>
          <w:lang w:val="sk-SK" w:eastAsia="sk-SK"/>
        </w:rPr>
        <w:t>Tel.kontakt</w:t>
      </w:r>
      <w:proofErr w:type="spellEnd"/>
      <w:r w:rsidRPr="00BB24DB">
        <w:rPr>
          <w:rFonts w:ascii="Calibri" w:eastAsia="Times New Roman" w:hAnsi="Calibri" w:cs="Calibri"/>
          <w:color w:val="000000"/>
          <w:lang w:val="sk-SK" w:eastAsia="sk-SK"/>
        </w:rPr>
        <w:t>: ….………………………….</w:t>
      </w:r>
    </w:p>
    <w:p w14:paraId="213CE6C4" w14:textId="77777777" w:rsidR="00BB24DB" w:rsidRPr="00BB24DB" w:rsidRDefault="00BB24DB" w:rsidP="00BB24DB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Bydlisko: ……………………………………………………………………..</w:t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  <w:t>vzťah k dieťaťu: ………………………..</w:t>
      </w:r>
    </w:p>
    <w:p w14:paraId="386DB06A" w14:textId="77777777" w:rsidR="00BB24DB" w:rsidRPr="00BB24DB" w:rsidRDefault="00BB24DB" w:rsidP="00BB24DB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Meno a priezvisko: ………………………………………………………</w:t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</w:r>
      <w:proofErr w:type="spellStart"/>
      <w:r w:rsidRPr="00BB24DB">
        <w:rPr>
          <w:rFonts w:ascii="Calibri" w:eastAsia="Times New Roman" w:hAnsi="Calibri" w:cs="Calibri"/>
          <w:color w:val="000000"/>
          <w:lang w:val="sk-SK" w:eastAsia="sk-SK"/>
        </w:rPr>
        <w:t>Tel.kontakt</w:t>
      </w:r>
      <w:proofErr w:type="spellEnd"/>
      <w:r w:rsidRPr="00BB24DB">
        <w:rPr>
          <w:rFonts w:ascii="Calibri" w:eastAsia="Times New Roman" w:hAnsi="Calibri" w:cs="Calibri"/>
          <w:color w:val="000000"/>
          <w:lang w:val="sk-SK" w:eastAsia="sk-SK"/>
        </w:rPr>
        <w:t>: ….………………………….</w:t>
      </w:r>
    </w:p>
    <w:p w14:paraId="6315A9B9" w14:textId="77777777" w:rsidR="00BB24DB" w:rsidRPr="00BB24DB" w:rsidRDefault="00BB24DB" w:rsidP="00BB24DB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Bydlisko: ………………………………………………………………………</w:t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  <w:t>vzťah k dieťaťu: ………………………..</w:t>
      </w:r>
    </w:p>
    <w:p w14:paraId="511D0888" w14:textId="77777777" w:rsidR="00BB24DB" w:rsidRPr="00BB24DB" w:rsidRDefault="00BB24DB" w:rsidP="00BB24DB">
      <w:pPr>
        <w:numPr>
          <w:ilvl w:val="0"/>
          <w:numId w:val="7"/>
        </w:numPr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 xml:space="preserve">Meno a priezvisko: ………………………………………………………. </w:t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</w:r>
      <w:proofErr w:type="spellStart"/>
      <w:r w:rsidRPr="00BB24DB">
        <w:rPr>
          <w:rFonts w:ascii="Calibri" w:eastAsia="Times New Roman" w:hAnsi="Calibri" w:cs="Calibri"/>
          <w:color w:val="000000"/>
          <w:lang w:val="sk-SK" w:eastAsia="sk-SK"/>
        </w:rPr>
        <w:t>Tel.kontakt</w:t>
      </w:r>
      <w:proofErr w:type="spellEnd"/>
      <w:r w:rsidRPr="00BB24DB">
        <w:rPr>
          <w:rFonts w:ascii="Calibri" w:eastAsia="Times New Roman" w:hAnsi="Calibri" w:cs="Calibri"/>
          <w:color w:val="000000"/>
          <w:lang w:val="sk-SK" w:eastAsia="sk-SK"/>
        </w:rPr>
        <w:t>: ….………………………….</w:t>
      </w:r>
    </w:p>
    <w:p w14:paraId="61DD1994" w14:textId="77777777" w:rsidR="00BB24DB" w:rsidRPr="00BB24DB" w:rsidRDefault="00BB24DB" w:rsidP="00BB24DB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Bydlisko: ……………………………………………………………………….</w:t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  <w:t>vzťah k dieťaťu: ………………………..</w:t>
      </w:r>
    </w:p>
    <w:p w14:paraId="7A2B2A3D" w14:textId="6753C108" w:rsidR="00BB24DB" w:rsidRDefault="00BB24DB" w:rsidP="00BB24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1EB2BBE6" w14:textId="77777777" w:rsidR="00BB24DB" w:rsidRPr="00BB24DB" w:rsidRDefault="00BB24DB" w:rsidP="001B47F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Calibri" w:eastAsia="Times New Roman" w:hAnsi="Calibri" w:cs="Calibri"/>
          <w:color w:val="000000"/>
          <w:lang w:val="sk-SK" w:eastAsia="sk-SK"/>
        </w:rPr>
        <w:t xml:space="preserve">   </w:t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 xml:space="preserve"> ....................................................... </w:t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</w:r>
      <w:r w:rsidRPr="00BB24DB">
        <w:rPr>
          <w:rFonts w:ascii="Calibri" w:eastAsia="Times New Roman" w:hAnsi="Calibri" w:cs="Calibri"/>
          <w:color w:val="000000"/>
          <w:lang w:val="sk-SK" w:eastAsia="sk-SK"/>
        </w:rPr>
        <w:tab/>
        <w:t xml:space="preserve"> ....................................................</w:t>
      </w:r>
    </w:p>
    <w:p w14:paraId="69952F06" w14:textId="321E812B" w:rsidR="001B47FF" w:rsidRDefault="00BB24DB" w:rsidP="00D27F02">
      <w:pPr>
        <w:spacing w:before="240" w:after="0" w:line="240" w:lineRule="auto"/>
        <w:rPr>
          <w:rFonts w:ascii="Calibri" w:eastAsia="Times New Roman" w:hAnsi="Calibri" w:cs="Calibri"/>
          <w:b/>
          <w:bCs/>
          <w:color w:val="000000"/>
          <w:sz w:val="30"/>
          <w:szCs w:val="30"/>
          <w:lang w:val="sk-SK" w:eastAsia="sk-SK"/>
        </w:rPr>
      </w:pPr>
      <w:r w:rsidRPr="00BB24DB">
        <w:rPr>
          <w:rFonts w:ascii="Calibri" w:eastAsia="Times New Roman" w:hAnsi="Calibri" w:cs="Calibri"/>
          <w:i/>
          <w:iCs/>
          <w:color w:val="000000"/>
          <w:lang w:val="sk-SK" w:eastAsia="sk-SK"/>
        </w:rPr>
        <w:t> </w:t>
      </w:r>
      <w:r w:rsidRPr="001B47FF">
        <w:rPr>
          <w:rFonts w:ascii="Calibri" w:eastAsia="Times New Roman" w:hAnsi="Calibri" w:cs="Calibri"/>
          <w:iCs/>
          <w:color w:val="000000"/>
          <w:lang w:val="sk-SK" w:eastAsia="sk-SK"/>
        </w:rPr>
        <w:t>Podpis zákonného zástupcu - matka                                                  Podpis zákonného zástupcu - otec</w:t>
      </w:r>
      <w:bookmarkStart w:id="0" w:name="_GoBack"/>
      <w:bookmarkEnd w:id="0"/>
    </w:p>
    <w:sectPr w:rsidR="001B47FF" w:rsidSect="00281891">
      <w:headerReference w:type="default" r:id="rId8"/>
      <w:type w:val="continuous"/>
      <w:pgSz w:w="11906" w:h="16838" w:code="9"/>
      <w:pgMar w:top="2268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FCA9" w14:textId="77777777" w:rsidR="009512E2" w:rsidRDefault="009512E2" w:rsidP="0006662F">
      <w:pPr>
        <w:spacing w:after="0" w:line="240" w:lineRule="auto"/>
      </w:pPr>
      <w:r>
        <w:separator/>
      </w:r>
    </w:p>
  </w:endnote>
  <w:endnote w:type="continuationSeparator" w:id="0">
    <w:p w14:paraId="74BDD6D5" w14:textId="77777777" w:rsidR="009512E2" w:rsidRDefault="009512E2" w:rsidP="000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Stencil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1E968" w14:textId="77777777" w:rsidR="009512E2" w:rsidRDefault="009512E2" w:rsidP="0006662F">
      <w:pPr>
        <w:spacing w:after="0" w:line="240" w:lineRule="auto"/>
      </w:pPr>
      <w:r>
        <w:separator/>
      </w:r>
    </w:p>
  </w:footnote>
  <w:footnote w:type="continuationSeparator" w:id="0">
    <w:p w14:paraId="3DC85102" w14:textId="77777777" w:rsidR="009512E2" w:rsidRDefault="009512E2" w:rsidP="0006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3110" w14:textId="5BDAEFC7" w:rsidR="00841BDC" w:rsidRDefault="00F13BB1" w:rsidP="00841BDC">
    <w:pPr>
      <w:tabs>
        <w:tab w:val="center" w:pos="709"/>
        <w:tab w:val="center" w:pos="1418"/>
      </w:tabs>
      <w:spacing w:after="0" w:line="276" w:lineRule="auto"/>
      <w:jc w:val="right"/>
      <w:rPr>
        <w:b/>
        <w:noProof/>
        <w:color w:val="173E6B"/>
        <w:sz w:val="24"/>
        <w:szCs w:val="24"/>
      </w:rPr>
    </w:pPr>
    <w:r>
      <w:rPr>
        <w:b/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0C9820A7" wp14:editId="12EAC332">
          <wp:simplePos x="0" y="0"/>
          <wp:positionH relativeFrom="page">
            <wp:align>right</wp:align>
          </wp:positionH>
          <wp:positionV relativeFrom="paragraph">
            <wp:posOffset>-532765</wp:posOffset>
          </wp:positionV>
          <wp:extent cx="7551420" cy="1067441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BDC" w:rsidRPr="00841BDC">
      <w:rPr>
        <w:b/>
        <w:noProof/>
        <w:color w:val="173E6B"/>
        <w:sz w:val="24"/>
        <w:szCs w:val="24"/>
      </w:rPr>
      <w:t xml:space="preserve"> </w:t>
    </w:r>
    <w:r w:rsidR="004C2F1B" w:rsidRPr="004C2F1B">
      <w:rPr>
        <w:b/>
        <w:noProof/>
        <w:color w:val="173E6B"/>
        <w:sz w:val="24"/>
        <w:szCs w:val="24"/>
      </w:rPr>
      <w:t>Materská škola Nepoškvrneného srdca Panny Márie</w:t>
    </w:r>
  </w:p>
  <w:p w14:paraId="792D898B" w14:textId="77777777" w:rsidR="001A1BC5" w:rsidRPr="00841BDC" w:rsidRDefault="001A1BC5" w:rsidP="00841BDC">
    <w:pPr>
      <w:tabs>
        <w:tab w:val="center" w:pos="709"/>
        <w:tab w:val="center" w:pos="1418"/>
      </w:tabs>
      <w:spacing w:after="0" w:line="276" w:lineRule="auto"/>
      <w:jc w:val="right"/>
      <w:rPr>
        <w:b/>
        <w:noProof/>
        <w:color w:val="173E6B"/>
        <w:sz w:val="24"/>
        <w:szCs w:val="24"/>
      </w:rPr>
    </w:pPr>
  </w:p>
  <w:p w14:paraId="5FC6FB0B" w14:textId="617C72C1" w:rsidR="00841BDC" w:rsidRDefault="00841BDC" w:rsidP="00841BDC">
    <w:pPr>
      <w:tabs>
        <w:tab w:val="center" w:pos="709"/>
        <w:tab w:val="center" w:pos="1418"/>
      </w:tabs>
      <w:spacing w:after="0" w:line="276" w:lineRule="auto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 xml:space="preserve">Kláštorné </w:t>
    </w:r>
    <w:r w:rsidRPr="00C207B6">
      <w:rPr>
        <w:noProof/>
        <w:color w:val="173E6B"/>
        <w:sz w:val="24"/>
        <w:szCs w:val="24"/>
      </w:rPr>
      <w:t>námestie 1</w:t>
    </w:r>
    <w:r>
      <w:rPr>
        <w:noProof/>
        <w:color w:val="173E6B"/>
        <w:sz w:val="24"/>
        <w:szCs w:val="24"/>
      </w:rPr>
      <w:t xml:space="preserve"> </w:t>
    </w:r>
    <w:r w:rsidRPr="00C207B6">
      <w:rPr>
        <w:noProof/>
        <w:color w:val="173E6B"/>
        <w:sz w:val="24"/>
        <w:szCs w:val="24"/>
      </w:rPr>
      <w:t>901 01 Malacky</w:t>
    </w:r>
  </w:p>
  <w:p w14:paraId="6F99B2BB" w14:textId="77777777" w:rsidR="00841BDC" w:rsidRDefault="00841BDC" w:rsidP="00841BDC">
    <w:pPr>
      <w:tabs>
        <w:tab w:val="center" w:pos="709"/>
        <w:tab w:val="center" w:pos="1418"/>
      </w:tabs>
      <w:spacing w:after="0" w:line="276" w:lineRule="auto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>034 / 772 38 03</w:t>
    </w:r>
  </w:p>
  <w:p w14:paraId="766A92B0" w14:textId="531C8DDF" w:rsidR="00841BDC" w:rsidRDefault="00064952" w:rsidP="00841BDC">
    <w:pPr>
      <w:spacing w:after="0" w:line="276" w:lineRule="auto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>ms</w:t>
    </w:r>
    <w:r w:rsidR="00841BDC">
      <w:rPr>
        <w:noProof/>
        <w:color w:val="173E6B"/>
        <w:sz w:val="24"/>
        <w:szCs w:val="24"/>
      </w:rPr>
      <w:t>@</w:t>
    </w:r>
    <w:r w:rsidR="00E14FEE">
      <w:rPr>
        <w:noProof/>
        <w:color w:val="173E6B"/>
        <w:sz w:val="24"/>
        <w:szCs w:val="24"/>
      </w:rPr>
      <w:t>csmalacky.sk</w:t>
    </w:r>
  </w:p>
  <w:p w14:paraId="75427025" w14:textId="77777777" w:rsidR="00F13BB1" w:rsidRDefault="00F13BB1" w:rsidP="00841BDC">
    <w:pPr>
      <w:spacing w:after="0" w:line="276" w:lineRule="auto"/>
      <w:jc w:val="right"/>
      <w:rPr>
        <w:noProof/>
        <w:color w:val="173E6B"/>
        <w:sz w:val="24"/>
        <w:szCs w:val="24"/>
      </w:rPr>
    </w:pPr>
  </w:p>
  <w:p w14:paraId="718A535C" w14:textId="77777777" w:rsidR="00841BDC" w:rsidRDefault="00841B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E17"/>
    <w:multiLevelType w:val="hybridMultilevel"/>
    <w:tmpl w:val="8534AB74"/>
    <w:lvl w:ilvl="0" w:tplc="935467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DD5"/>
    <w:multiLevelType w:val="multilevel"/>
    <w:tmpl w:val="458EA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563956"/>
    <w:multiLevelType w:val="multilevel"/>
    <w:tmpl w:val="CB9E1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31E77"/>
    <w:multiLevelType w:val="multilevel"/>
    <w:tmpl w:val="01AED7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 w15:restartNumberingAfterBreak="0">
    <w:nsid w:val="55916034"/>
    <w:multiLevelType w:val="hybridMultilevel"/>
    <w:tmpl w:val="017E95C6"/>
    <w:lvl w:ilvl="0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8306389"/>
    <w:multiLevelType w:val="multilevel"/>
    <w:tmpl w:val="6F881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20ACF"/>
    <w:multiLevelType w:val="hybridMultilevel"/>
    <w:tmpl w:val="920431C2"/>
    <w:lvl w:ilvl="0" w:tplc="C71C2B14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A1"/>
    <w:rsid w:val="00007E7F"/>
    <w:rsid w:val="00024DB0"/>
    <w:rsid w:val="00064952"/>
    <w:rsid w:val="0006662F"/>
    <w:rsid w:val="0008613C"/>
    <w:rsid w:val="001A1BC5"/>
    <w:rsid w:val="001B47FF"/>
    <w:rsid w:val="001C4928"/>
    <w:rsid w:val="00281891"/>
    <w:rsid w:val="002B3DA1"/>
    <w:rsid w:val="003909C5"/>
    <w:rsid w:val="0045178D"/>
    <w:rsid w:val="004C2F1B"/>
    <w:rsid w:val="004C4A0F"/>
    <w:rsid w:val="00594280"/>
    <w:rsid w:val="00594540"/>
    <w:rsid w:val="006061E6"/>
    <w:rsid w:val="00664930"/>
    <w:rsid w:val="006C6F10"/>
    <w:rsid w:val="006D0991"/>
    <w:rsid w:val="007127A3"/>
    <w:rsid w:val="007633B8"/>
    <w:rsid w:val="0076507E"/>
    <w:rsid w:val="007740B8"/>
    <w:rsid w:val="00784D56"/>
    <w:rsid w:val="00841BDC"/>
    <w:rsid w:val="008679ED"/>
    <w:rsid w:val="00876921"/>
    <w:rsid w:val="0089032D"/>
    <w:rsid w:val="008C3D5B"/>
    <w:rsid w:val="008D1761"/>
    <w:rsid w:val="008D759B"/>
    <w:rsid w:val="008F111A"/>
    <w:rsid w:val="009512E2"/>
    <w:rsid w:val="009C4309"/>
    <w:rsid w:val="00A1364F"/>
    <w:rsid w:val="00A25D50"/>
    <w:rsid w:val="00A67752"/>
    <w:rsid w:val="00A953E1"/>
    <w:rsid w:val="00B457FF"/>
    <w:rsid w:val="00B617C4"/>
    <w:rsid w:val="00BB24DB"/>
    <w:rsid w:val="00BF31CC"/>
    <w:rsid w:val="00C207B6"/>
    <w:rsid w:val="00C42F46"/>
    <w:rsid w:val="00C555E3"/>
    <w:rsid w:val="00C57821"/>
    <w:rsid w:val="00C94AC4"/>
    <w:rsid w:val="00CD2381"/>
    <w:rsid w:val="00CF3389"/>
    <w:rsid w:val="00D27548"/>
    <w:rsid w:val="00D27F02"/>
    <w:rsid w:val="00D54F5C"/>
    <w:rsid w:val="00D636E4"/>
    <w:rsid w:val="00DB0B8C"/>
    <w:rsid w:val="00DD69CF"/>
    <w:rsid w:val="00E076AB"/>
    <w:rsid w:val="00E14FEE"/>
    <w:rsid w:val="00E5013E"/>
    <w:rsid w:val="00E73958"/>
    <w:rsid w:val="00EF2A62"/>
    <w:rsid w:val="00F13BB1"/>
    <w:rsid w:val="00F575FC"/>
    <w:rsid w:val="00F72674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04F79"/>
  <w15:chartTrackingRefBased/>
  <w15:docId w15:val="{9B64CE09-21DB-4829-9919-2EAC2B5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649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62F"/>
  </w:style>
  <w:style w:type="paragraph" w:styleId="Pta">
    <w:name w:val="footer"/>
    <w:basedOn w:val="Normlny"/>
    <w:link w:val="Pt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62F"/>
  </w:style>
  <w:style w:type="character" w:styleId="Hypertextovprepojenie">
    <w:name w:val="Hyperlink"/>
    <w:basedOn w:val="Predvolenpsmoodseku"/>
    <w:uiPriority w:val="99"/>
    <w:unhideWhenUsed/>
    <w:rsid w:val="00B457F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457FF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6649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540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8613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E14FEE"/>
    <w:rPr>
      <w:color w:val="605E5C"/>
      <w:shd w:val="clear" w:color="auto" w:fill="E1DFDD"/>
    </w:rPr>
  </w:style>
  <w:style w:type="character" w:customStyle="1" w:styleId="apple-tab-span">
    <w:name w:val="apple-tab-span"/>
    <w:basedOn w:val="Predvolenpsmoodseku"/>
    <w:rsid w:val="00BB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3CD4-5F72-4D64-B5DE-F4E71D47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halik</dc:creator>
  <cp:keywords/>
  <dc:description/>
  <cp:lastModifiedBy>P 7</cp:lastModifiedBy>
  <cp:revision>2</cp:revision>
  <cp:lastPrinted>2021-08-30T13:51:00Z</cp:lastPrinted>
  <dcterms:created xsi:type="dcterms:W3CDTF">2021-08-30T13:55:00Z</dcterms:created>
  <dcterms:modified xsi:type="dcterms:W3CDTF">2021-08-30T13:55:00Z</dcterms:modified>
</cp:coreProperties>
</file>